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2164" w:rsidP="00EA2164" w14:paraId="674246CF" w14:textId="77777777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EA2164" w:rsidRPr="00603A81" w:rsidP="00EA2164" w14:paraId="13564CA9" w14:textId="568FD745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603A81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EA2164" w:rsidP="00EA2164" w14:paraId="62437150" w14:textId="11AFD493">
      <w:pPr>
        <w:ind w:firstLine="708"/>
        <w:jc w:val="both"/>
        <w:rPr>
          <w:rFonts w:ascii="Arial" w:hAnsi="Arial" w:cs="Arial"/>
          <w:szCs w:val="24"/>
        </w:rPr>
      </w:pPr>
    </w:p>
    <w:p w:rsidR="00EA2164" w:rsidRPr="00812002" w:rsidP="00EA2164" w14:paraId="15C05FDB" w14:textId="0B2EE13E">
      <w:pPr>
        <w:ind w:firstLine="708"/>
        <w:jc w:val="both"/>
        <w:rPr>
          <w:rStyle w:val="Strong"/>
          <w:rFonts w:ascii="Arial" w:hAnsi="Arial" w:cs="Arial"/>
          <w:szCs w:val="24"/>
        </w:rPr>
      </w:pPr>
      <w:r w:rsidRPr="004B35B6">
        <w:rPr>
          <w:rFonts w:ascii="Arial" w:hAnsi="Arial" w:cs="Arial"/>
          <w:szCs w:val="24"/>
        </w:rPr>
        <w:t>Apresento a essa egrégia Casa de Leis a presente</w:t>
      </w:r>
      <w:r w:rsidRPr="00B22437">
        <w:rPr>
          <w:rFonts w:ascii="Verdana" w:hAnsi="Verdana"/>
          <w:sz w:val="26"/>
          <w:szCs w:val="26"/>
        </w:rPr>
        <w:t xml:space="preserve"> </w:t>
      </w:r>
      <w:r w:rsidRPr="00812002">
        <w:rPr>
          <w:rFonts w:ascii="Arial" w:hAnsi="Arial" w:cs="Arial"/>
          <w:b/>
          <w:szCs w:val="24"/>
        </w:rPr>
        <w:t xml:space="preserve">MOÇÃO DE CONGRATULAÇÃO </w:t>
      </w:r>
      <w:r w:rsidRPr="00FF51F2">
        <w:rPr>
          <w:rFonts w:ascii="Arial" w:hAnsi="Arial" w:cs="Arial"/>
          <w:szCs w:val="24"/>
        </w:rPr>
        <w:t>a</w:t>
      </w:r>
      <w:r w:rsidRPr="00812002">
        <w:rPr>
          <w:rFonts w:ascii="Arial" w:hAnsi="Arial" w:cs="Arial"/>
          <w:b/>
          <w:szCs w:val="24"/>
        </w:rPr>
        <w:t xml:space="preserve"> </w:t>
      </w:r>
      <w:r w:rsidRPr="00B52BEB">
        <w:rPr>
          <w:rFonts w:ascii="Arial" w:hAnsi="Arial" w:cs="Arial"/>
          <w:b/>
          <w:szCs w:val="24"/>
        </w:rPr>
        <w:t xml:space="preserve">Senhora Maria Estela </w:t>
      </w:r>
      <w:r w:rsidR="00C32FA8">
        <w:rPr>
          <w:rFonts w:ascii="Arial" w:hAnsi="Arial" w:cs="Arial"/>
          <w:b/>
          <w:szCs w:val="24"/>
        </w:rPr>
        <w:t>S</w:t>
      </w:r>
      <w:r w:rsidRPr="00B52BEB">
        <w:rPr>
          <w:rFonts w:ascii="Arial" w:hAnsi="Arial" w:cs="Arial"/>
          <w:b/>
          <w:szCs w:val="24"/>
        </w:rPr>
        <w:t>crocca</w:t>
      </w:r>
      <w:r w:rsidRPr="00B52BEB">
        <w:rPr>
          <w:rFonts w:ascii="Arial" w:hAnsi="Arial" w:cs="Arial"/>
          <w:b/>
          <w:szCs w:val="24"/>
        </w:rPr>
        <w:t xml:space="preserve"> </w:t>
      </w:r>
      <w:r w:rsidRPr="00B52BEB">
        <w:rPr>
          <w:rFonts w:ascii="Arial" w:hAnsi="Arial" w:cs="Arial"/>
          <w:b/>
          <w:szCs w:val="24"/>
        </w:rPr>
        <w:t>Menuzzo</w:t>
      </w:r>
      <w:r w:rsidRPr="00812002">
        <w:rPr>
          <w:rFonts w:ascii="Arial" w:hAnsi="Arial" w:cs="Arial"/>
          <w:szCs w:val="24"/>
        </w:rPr>
        <w:t xml:space="preserve">, </w:t>
      </w:r>
      <w:r w:rsidRPr="00812002">
        <w:rPr>
          <w:rFonts w:ascii="Arial" w:hAnsi="Arial" w:cs="Arial"/>
          <w:szCs w:val="24"/>
          <w:shd w:val="clear" w:color="auto" w:fill="FFFFFF"/>
        </w:rPr>
        <w:t>pelos seus relevantes serviços prestados a comunidade sumareense.</w:t>
      </w:r>
    </w:p>
    <w:p w:rsidR="00EA2164" w:rsidP="00EA2164" w14:paraId="07DC4E73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464D1CBB" w14:textId="61C9A218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ia Estela </w:t>
      </w:r>
      <w:r w:rsidR="004A6786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crocc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nuzzo</w:t>
      </w:r>
      <w:r>
        <w:rPr>
          <w:rFonts w:ascii="Arial" w:hAnsi="Arial" w:cs="Arial"/>
          <w:szCs w:val="24"/>
        </w:rPr>
        <w:t xml:space="preserve"> nasceu em Sumaré no dia 04 de dezembro de 1942, filha de Ludovico Escrocca (alfaiate) e Yolanda Raposeiro Escrocca, irmã de Maria Ignez Scrocca professora. </w:t>
      </w:r>
    </w:p>
    <w:p w:rsidR="00EA2164" w:rsidP="00EA2164" w14:paraId="00987FE2" w14:textId="77777777">
      <w:pPr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EA2164" w:rsidP="00EA2164" w14:paraId="17541D02" w14:textId="1F3718F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u Pai Ludovico era comerciante, morava na Avenida 7 de setembro e foi o autor da compra da 1ª televisão na cidade. Uma novidade na época</w:t>
      </w:r>
      <w:r w:rsidR="00B52BE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le colocava a televisão na frente de seu comércio e muita gente se reunia para assisti-la.</w:t>
      </w:r>
    </w:p>
    <w:p w:rsidR="00EA2164" w:rsidP="00EA2164" w14:paraId="3196F483" w14:textId="102A025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A2164" w:rsidP="00E304C3" w14:paraId="10E99EDC" w14:textId="072F0B0D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a mãe Dona Yolanda era neta de Atílio Foffano, um dos pioneiros na cidade. </w:t>
      </w:r>
    </w:p>
    <w:p w:rsidR="00EA2164" w:rsidP="00EA2164" w14:paraId="32C7B3CF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6D801C2F" w14:textId="3249EDFB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ia Estela estudou o primário no Grupo Escolar Professor André Rodrigues de   Alkimin, escola essa cujo prédio foi construído por sua avó Assunta Foffano Raposeiro e alugado para o Governo do Estado. Por muitos anos foi a 1ª Escola Estadual de Sumaré. </w:t>
      </w:r>
    </w:p>
    <w:p w:rsidR="00EA2164" w:rsidP="00EA2164" w14:paraId="593B9198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66C6351A" w14:textId="3C359AFF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a Estela fez o curso</w:t>
      </w:r>
      <w:r w:rsidR="00875111">
        <w:rPr>
          <w:rFonts w:ascii="Arial" w:hAnsi="Arial" w:cs="Arial"/>
          <w:szCs w:val="24"/>
        </w:rPr>
        <w:t xml:space="preserve"> normal, </w:t>
      </w:r>
      <w:r>
        <w:rPr>
          <w:rFonts w:ascii="Arial" w:hAnsi="Arial" w:cs="Arial"/>
          <w:szCs w:val="24"/>
        </w:rPr>
        <w:t xml:space="preserve">hoje magistério no Colégio Cesário Mota em Campinas e aperfeiçoamento no Instituto Kennedy Americana. </w:t>
      </w:r>
    </w:p>
    <w:p w:rsidR="00EA2164" w:rsidP="00EA2164" w14:paraId="7D2DBF49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5CF0145D" w14:textId="7D85D6E7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1960 formou-se professora trabalhando como substitut</w:t>
      </w:r>
      <w:r w:rsidR="00F47C35">
        <w:rPr>
          <w:rFonts w:ascii="Arial" w:hAnsi="Arial" w:cs="Arial"/>
          <w:szCs w:val="24"/>
        </w:rPr>
        <w:t>a n</w:t>
      </w:r>
      <w:r>
        <w:rPr>
          <w:rFonts w:ascii="Arial" w:hAnsi="Arial" w:cs="Arial"/>
          <w:szCs w:val="24"/>
        </w:rPr>
        <w:t>as escolas Barreiro de Cima, Escola Emergência de Nova Veneza, Escola Emergência do Bairro Taquara Branca e professora de supletivo em Nova Veneza e Escola Alkimin.</w:t>
      </w:r>
    </w:p>
    <w:p w:rsidR="00EA2164" w:rsidP="00EA2164" w14:paraId="0FD8F86C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014A1F89" w14:textId="11BF0F78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1964 casou-se com Osmail Menuzzo tendo as filhas Lilian Regina Assistente Social, Elisângela Pedagoga e Mileny Fisioterapeuta.</w:t>
      </w:r>
    </w:p>
    <w:p w:rsidR="00EA2164" w:rsidP="00EA2164" w14:paraId="69C125F7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13A885E4" w14:textId="7BE933D0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Ingressou no Magistério Estadual em 1968 na cidade de Santana de Parnaíba, for transferida para a Escola Estadual do São Vito em Americana, após Escola João Franceschini de Sumaré e finalmente na Escola Estadual André Rodrigues de Alkimin.</w:t>
      </w:r>
    </w:p>
    <w:p w:rsidR="00EA2164" w:rsidP="00EA2164" w14:paraId="205B1953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43253B5E" w14:textId="39B5CD5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 1º de maio de 1987 aposentou-se tornando voluntária na Associação Pestalozzi de Sumaré, onde abril </w:t>
      </w:r>
      <w:r w:rsidR="008900BC">
        <w:rPr>
          <w:rFonts w:ascii="Arial" w:hAnsi="Arial" w:cs="Arial"/>
          <w:szCs w:val="24"/>
        </w:rPr>
        <w:t xml:space="preserve">ajudou abrir </w:t>
      </w:r>
      <w:r>
        <w:rPr>
          <w:rFonts w:ascii="Arial" w:hAnsi="Arial" w:cs="Arial"/>
          <w:szCs w:val="24"/>
        </w:rPr>
        <w:t xml:space="preserve">as portas em 01 de agosto de 1987. </w:t>
      </w:r>
    </w:p>
    <w:p w:rsidR="00EA2164" w:rsidP="00EA2164" w14:paraId="7FA21C94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06636BB1" w14:textId="092F4ECF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 1989 prestou concurso para Professora Municipal onde trabalhou anos até aposentar-se, foi uma longa jornada. </w:t>
      </w:r>
    </w:p>
    <w:p w:rsidR="00EA2164" w:rsidP="00EA2164" w14:paraId="76EF042F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2F271BB3" w14:textId="4A8066A0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a Estela contribuiu com várias Entidades Assistenciais de Sumaré:</w:t>
      </w:r>
    </w:p>
    <w:p w:rsidR="00EA2164" w:rsidP="00EA2164" w14:paraId="3AEDE32A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0A5E76ED" w14:textId="5330905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Pestalozzi como Secretaria durante 30 anos;</w:t>
      </w:r>
    </w:p>
    <w:p w:rsidR="00EA2164" w:rsidP="00EA2164" w14:paraId="091DF110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65050DDB" w14:textId="5CB5A0A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Sofic</w:t>
      </w:r>
      <w:r>
        <w:rPr>
          <w:rFonts w:ascii="Arial" w:hAnsi="Arial" w:cs="Arial"/>
          <w:szCs w:val="24"/>
        </w:rPr>
        <w:t xml:space="preserve"> no Conselho Fiscal e Vice-Presidente;</w:t>
      </w:r>
    </w:p>
    <w:p w:rsidR="00EA2164" w:rsidP="00EA2164" w14:paraId="3EE1A041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0DF16766" w14:textId="70CDB92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Condicas</w:t>
      </w:r>
      <w:r>
        <w:rPr>
          <w:rFonts w:ascii="Arial" w:hAnsi="Arial" w:cs="Arial"/>
          <w:szCs w:val="24"/>
        </w:rPr>
        <w:t xml:space="preserve"> era Secretaria Representante da Entidade;</w:t>
      </w:r>
    </w:p>
    <w:p w:rsidR="00EA2164" w:rsidP="00EA2164" w14:paraId="1F45CBD7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0118698F" w14:textId="53A9BE8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Peti</w:t>
      </w:r>
      <w:r>
        <w:rPr>
          <w:rFonts w:ascii="Arial" w:hAnsi="Arial" w:cs="Arial"/>
          <w:szCs w:val="24"/>
        </w:rPr>
        <w:t>, Diretora Conselheira;</w:t>
      </w:r>
    </w:p>
    <w:p w:rsidR="00EA2164" w:rsidP="00EA2164" w14:paraId="31FE8567" w14:textId="77777777">
      <w:pPr>
        <w:jc w:val="both"/>
        <w:rPr>
          <w:rFonts w:ascii="Arial" w:hAnsi="Arial" w:cs="Arial"/>
          <w:szCs w:val="24"/>
        </w:rPr>
      </w:pPr>
    </w:p>
    <w:p w:rsidR="00EA2164" w:rsidP="00EA2164" w14:paraId="20963A97" w14:textId="36A89CC5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24 de setembro de 2012 foi escolhida como Presidente da Associação Pestalozzi de Sumaré atuando até 2015.</w:t>
      </w:r>
    </w:p>
    <w:p w:rsidR="00EA2164" w:rsidP="00EA2164" w14:paraId="7D93113F" w14:textId="0E099C5E">
      <w:pPr>
        <w:ind w:firstLine="708"/>
        <w:jc w:val="both"/>
        <w:rPr>
          <w:rFonts w:ascii="Arial" w:hAnsi="Arial" w:cs="Arial"/>
          <w:szCs w:val="24"/>
        </w:rPr>
      </w:pPr>
    </w:p>
    <w:p w:rsidR="00EA2164" w:rsidP="00EA2164" w14:paraId="1836B081" w14:textId="777BEE3F">
      <w:pPr>
        <w:ind w:firstLine="708"/>
        <w:jc w:val="both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Portanto, Senhor Presidente, </w:t>
      </w:r>
      <w:r w:rsidRPr="00812002">
        <w:rPr>
          <w:rFonts w:ascii="Arial" w:hAnsi="Arial" w:cs="Arial"/>
          <w:szCs w:val="24"/>
          <w:shd w:val="clear" w:color="auto" w:fill="FFFFFF"/>
        </w:rPr>
        <w:t>pelos seus relevantes serviços prestados a comunidade sumareense</w:t>
      </w:r>
      <w:r w:rsidRPr="00603A81">
        <w:rPr>
          <w:rFonts w:ascii="Arial" w:hAnsi="Arial" w:cs="Arial"/>
          <w:szCs w:val="24"/>
        </w:rPr>
        <w:t xml:space="preserve">, agradecemos e reconhecemos os bons cidadãos pelo que eles fazem. Assim, </w:t>
      </w:r>
      <w:r w:rsidRPr="00603A81">
        <w:rPr>
          <w:rStyle w:val="Strong"/>
          <w:rFonts w:ascii="Arial" w:hAnsi="Arial" w:cs="Arial"/>
          <w:szCs w:val="24"/>
        </w:rPr>
        <w:t xml:space="preserve">requeiro, na forma regimental e, após ouvido o Plenário, que seja encaminhada a referida </w:t>
      </w:r>
      <w:r w:rsidRPr="00603A81">
        <w:rPr>
          <w:rFonts w:ascii="Arial" w:hAnsi="Arial" w:cs="Arial"/>
          <w:b/>
          <w:szCs w:val="24"/>
        </w:rPr>
        <w:t xml:space="preserve">MOÇÃO DE CONGRATULAÇÃO </w:t>
      </w:r>
      <w:r w:rsidRPr="0030145C">
        <w:rPr>
          <w:rFonts w:ascii="Arial" w:hAnsi="Arial" w:cs="Arial"/>
          <w:szCs w:val="24"/>
        </w:rPr>
        <w:t>para a</w:t>
      </w:r>
      <w:r w:rsidRPr="00603A81">
        <w:rPr>
          <w:rFonts w:ascii="Arial" w:hAnsi="Arial" w:cs="Arial"/>
          <w:b/>
          <w:szCs w:val="24"/>
        </w:rPr>
        <w:t xml:space="preserve"> </w:t>
      </w:r>
      <w:r w:rsidRPr="0030145C">
        <w:rPr>
          <w:rFonts w:ascii="Arial" w:hAnsi="Arial" w:cs="Arial"/>
          <w:szCs w:val="24"/>
        </w:rPr>
        <w:t>Senhora</w:t>
      </w:r>
      <w:r w:rsidRPr="00603A8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aria Estela </w:t>
      </w:r>
      <w:r w:rsidR="00C32FA8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crocc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nuzzo</w:t>
      </w:r>
      <w:r>
        <w:rPr>
          <w:rFonts w:ascii="Arial" w:hAnsi="Arial" w:cs="Arial"/>
          <w:szCs w:val="24"/>
        </w:rPr>
        <w:t>.</w:t>
      </w:r>
    </w:p>
    <w:p w:rsidR="00EA2164" w:rsidRPr="00603A81" w:rsidP="00EA2164" w14:paraId="0F220A58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EA2164" w:rsidRPr="00603A81" w:rsidP="00EA2164" w14:paraId="051DFDB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EA2164" w:rsidRPr="00603A81" w:rsidP="00EA2164" w14:paraId="6A9BE9F7" w14:textId="10528EC2">
      <w:pPr>
        <w:spacing w:line="276" w:lineRule="auto"/>
        <w:ind w:left="-284"/>
        <w:jc w:val="center"/>
        <w:rPr>
          <w:rFonts w:ascii="Arial" w:hAnsi="Arial" w:cs="Arial"/>
          <w:szCs w:val="24"/>
        </w:rPr>
      </w:pPr>
      <w:r w:rsidRPr="00603A81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23 de novembro</w:t>
      </w:r>
      <w:r w:rsidRPr="00603A81">
        <w:rPr>
          <w:rFonts w:ascii="Arial" w:hAnsi="Arial" w:cs="Arial"/>
          <w:szCs w:val="24"/>
        </w:rPr>
        <w:t xml:space="preserve"> de 2021.</w:t>
      </w:r>
      <w:r>
        <w:rPr>
          <w:rFonts w:ascii="Arial" w:hAnsi="Arial" w:cs="Arial"/>
          <w:szCs w:val="24"/>
        </w:rPr>
        <w:t xml:space="preserve"> </w:t>
      </w:r>
    </w:p>
    <w:p w:rsidR="00EA2164" w:rsidRPr="00603A81" w:rsidP="00EA2164" w14:paraId="7A6B8C4F" w14:textId="77777777">
      <w:pPr>
        <w:spacing w:line="276" w:lineRule="auto"/>
        <w:ind w:left="-284"/>
        <w:jc w:val="center"/>
        <w:rPr>
          <w:rFonts w:ascii="Arial" w:hAnsi="Arial" w:cs="Arial"/>
          <w:szCs w:val="24"/>
        </w:rPr>
      </w:pPr>
    </w:p>
    <w:p w:rsidR="00EA2164" w:rsidRPr="00603A81" w:rsidP="00EA2164" w14:paraId="0AF29BE7" w14:textId="77777777">
      <w:pPr>
        <w:spacing w:line="276" w:lineRule="auto"/>
        <w:ind w:left="-284"/>
        <w:jc w:val="center"/>
        <w:rPr>
          <w:rFonts w:ascii="Arial" w:hAnsi="Arial" w:cs="Arial"/>
          <w:szCs w:val="24"/>
        </w:rPr>
      </w:pPr>
    </w:p>
    <w:p w:rsidR="00EA2164" w:rsidRPr="00603A81" w:rsidP="00EA2164" w14:paraId="1853A14C" w14:textId="77777777">
      <w:pPr>
        <w:autoSpaceDE w:val="0"/>
        <w:spacing w:line="276" w:lineRule="auto"/>
        <w:ind w:left="-284"/>
        <w:jc w:val="center"/>
        <w:rPr>
          <w:rFonts w:ascii="Arial" w:hAnsi="Arial" w:cs="Arial"/>
          <w:szCs w:val="24"/>
        </w:rPr>
      </w:pPr>
      <w:r w:rsidRPr="00603A81">
        <w:rPr>
          <w:rFonts w:ascii="Arial" w:hAnsi="Arial" w:cs="Arial"/>
          <w:b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164" w:rsidRPr="00603A81" w:rsidP="00EA2164" w14:paraId="5B5F92C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bookmarkStart w:id="2" w:name="_30j0zll"/>
      <w:bookmarkEnd w:id="2"/>
    </w:p>
    <w:p w:rsidR="00EA2164" w:rsidRPr="00603A81" w:rsidP="00EA2164" w14:paraId="7C9003D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:rsidR="00EA2164" w:rsidRPr="00603A81" w:rsidP="00EA2164" w14:paraId="3BF1080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</w:p>
    <w:p w:rsidR="00EA2164" w:rsidRPr="00603A81" w:rsidP="00EA2164" w14:paraId="28CCFC9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Cs w:val="24"/>
        </w:rPr>
      </w:pPr>
      <w:r w:rsidRPr="00603A81">
        <w:rPr>
          <w:rFonts w:ascii="Arial" w:hAnsi="Arial" w:cs="Arial"/>
          <w:b/>
          <w:color w:val="000000"/>
          <w:szCs w:val="24"/>
        </w:rPr>
        <w:t>ANDRE DA FARMÁCIA</w:t>
      </w:r>
    </w:p>
    <w:p w:rsidR="00EA2164" w:rsidRPr="00603A81" w:rsidP="00EA2164" w14:paraId="5B02C16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color w:val="000000"/>
          <w:szCs w:val="24"/>
        </w:rPr>
      </w:pPr>
      <w:r w:rsidRPr="00603A81">
        <w:rPr>
          <w:rFonts w:ascii="Arial" w:hAnsi="Arial" w:cs="Arial"/>
          <w:color w:val="000000"/>
          <w:szCs w:val="24"/>
        </w:rPr>
        <w:t>Vereador</w:t>
      </w:r>
    </w:p>
    <w:p w:rsidR="00EA2164" w:rsidRPr="00603A81" w:rsidP="00EA2164" w14:paraId="13C1C3F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szCs w:val="24"/>
        </w:rPr>
      </w:pPr>
      <w:r w:rsidRPr="00603A81">
        <w:rPr>
          <w:rFonts w:ascii="Arial" w:hAnsi="Arial" w:cs="Arial"/>
          <w:color w:val="000000"/>
          <w:szCs w:val="24"/>
        </w:rPr>
        <w:t>PSC - Partido Social Cristão</w:t>
      </w:r>
    </w:p>
    <w:p w:rsidR="00EA2164" w:rsidRPr="00603A81" w:rsidP="00EA2164" w14:paraId="0B879BC6" w14:textId="77777777">
      <w:pPr>
        <w:spacing w:line="276" w:lineRule="auto"/>
        <w:ind w:left="-284" w:firstLine="709"/>
        <w:jc w:val="both"/>
        <w:rPr>
          <w:rFonts w:ascii="Arial" w:hAnsi="Arial" w:cs="Arial"/>
          <w:szCs w:val="24"/>
        </w:rPr>
      </w:pPr>
    </w:p>
    <w:p w:rsidR="00EA2164" w:rsidP="00EA2164" w14:paraId="21C08D01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EA2164" w:rsidP="00EA2164" w14:paraId="3E5269B4" w14:textId="77777777">
      <w:pPr>
        <w:jc w:val="both"/>
        <w:rPr>
          <w:rFonts w:ascii="Arial" w:hAnsi="Arial" w:cs="Arial"/>
          <w:szCs w:val="24"/>
        </w:rPr>
      </w:pPr>
    </w:p>
    <w:permEnd w:id="0"/>
    <w:p w:rsidR="00625943" w:rsidRPr="00590C96" w:rsidP="00590C96" w14:paraId="7D548127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3BE2"/>
    <w:rsid w:val="0015657E"/>
    <w:rsid w:val="00156CF8"/>
    <w:rsid w:val="001F4A6B"/>
    <w:rsid w:val="0030145C"/>
    <w:rsid w:val="00421AC7"/>
    <w:rsid w:val="00460A32"/>
    <w:rsid w:val="004A6786"/>
    <w:rsid w:val="004B2CC9"/>
    <w:rsid w:val="004B35B6"/>
    <w:rsid w:val="0051286F"/>
    <w:rsid w:val="00590C96"/>
    <w:rsid w:val="005C666C"/>
    <w:rsid w:val="00603A81"/>
    <w:rsid w:val="00625943"/>
    <w:rsid w:val="00626437"/>
    <w:rsid w:val="00632FA0"/>
    <w:rsid w:val="006A3A6F"/>
    <w:rsid w:val="006C41A4"/>
    <w:rsid w:val="006D1E9A"/>
    <w:rsid w:val="007425B4"/>
    <w:rsid w:val="00812002"/>
    <w:rsid w:val="00822396"/>
    <w:rsid w:val="00832BBD"/>
    <w:rsid w:val="00855150"/>
    <w:rsid w:val="00875111"/>
    <w:rsid w:val="008900BC"/>
    <w:rsid w:val="009A74EB"/>
    <w:rsid w:val="00A06CF2"/>
    <w:rsid w:val="00B22437"/>
    <w:rsid w:val="00B52BEB"/>
    <w:rsid w:val="00B96D1C"/>
    <w:rsid w:val="00C00C1E"/>
    <w:rsid w:val="00C2688B"/>
    <w:rsid w:val="00C32FA8"/>
    <w:rsid w:val="00C36776"/>
    <w:rsid w:val="00CD6B58"/>
    <w:rsid w:val="00CF401E"/>
    <w:rsid w:val="00E304C3"/>
    <w:rsid w:val="00EA2164"/>
    <w:rsid w:val="00EC48C2"/>
    <w:rsid w:val="00F47C35"/>
    <w:rsid w:val="00F9672D"/>
    <w:rsid w:val="00FF51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EA2164"/>
    <w:rPr>
      <w:b/>
      <w:bCs/>
    </w:rPr>
  </w:style>
  <w:style w:type="paragraph" w:styleId="NoSpacing">
    <w:name w:val="No Spacing"/>
    <w:uiPriority w:val="1"/>
    <w:qFormat/>
    <w:locked/>
    <w:rsid w:val="00EA2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7844-BC07-40D3-A56A-D54F026D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34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6-30T13:05:00Z</cp:lastPrinted>
  <dcterms:created xsi:type="dcterms:W3CDTF">2021-11-22T13:13:00Z</dcterms:created>
  <dcterms:modified xsi:type="dcterms:W3CDTF">2021-11-22T13:23:00Z</dcterms:modified>
</cp:coreProperties>
</file>